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F561" w14:textId="77777777" w:rsidR="00934E2B" w:rsidRPr="00934E2B" w:rsidRDefault="00934E2B" w:rsidP="00934E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4E2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17F45FA9" w14:textId="77777777" w:rsidR="00934E2B" w:rsidRPr="00934E2B" w:rsidRDefault="00934E2B" w:rsidP="00934E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4E2B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15068C92" w14:textId="77777777" w:rsidR="00934E2B" w:rsidRPr="00934E2B" w:rsidRDefault="00934E2B" w:rsidP="00934E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4E2B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374B7D07" w14:textId="77777777" w:rsidR="00934E2B" w:rsidRPr="00934E2B" w:rsidRDefault="00934E2B" w:rsidP="00934E2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34E2B">
        <w:rPr>
          <w:rFonts w:ascii="Times New Roman" w:hAnsi="Times New Roman"/>
          <w:b/>
          <w:sz w:val="44"/>
          <w:szCs w:val="44"/>
        </w:rPr>
        <w:t>ПОСТАНОВЛЕНИЕ</w:t>
      </w:r>
    </w:p>
    <w:p w14:paraId="66085407" w14:textId="77777777" w:rsidR="00934E2B" w:rsidRPr="00934E2B" w:rsidRDefault="00934E2B" w:rsidP="00934E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88C6C41" w14:textId="7DBD5769" w:rsidR="00934E2B" w:rsidRPr="00934E2B" w:rsidRDefault="00934E2B" w:rsidP="00934E2B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E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21E00A" wp14:editId="249CC516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958D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934E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41B4BC" wp14:editId="4CBF5EAC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C063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934E2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7.2026</w:t>
      </w:r>
      <w:r w:rsidRPr="00934E2B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610-па</w:t>
      </w:r>
    </w:p>
    <w:p w14:paraId="26EC4D17" w14:textId="2B5C787E" w:rsidR="00360284" w:rsidRDefault="00360284" w:rsidP="00934E2B">
      <w:pPr>
        <w:spacing w:after="0" w:line="240" w:lineRule="auto"/>
        <w:rPr>
          <w:rFonts w:ascii="Times New Roman" w:hAnsi="Times New Roman"/>
          <w:sz w:val="20"/>
        </w:rPr>
      </w:pPr>
    </w:p>
    <w:p w14:paraId="52563B3B" w14:textId="219E61AD" w:rsidR="0024125B" w:rsidRPr="00934E2B" w:rsidRDefault="00934E2B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4E2B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3FECF70B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CE34D8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в </w:t>
      </w:r>
      <w:r w:rsidRPr="00573BB0">
        <w:rPr>
          <w:rFonts w:ascii="Times New Roman" w:hAnsi="Times New Roman"/>
          <w:sz w:val="28"/>
          <w:szCs w:val="28"/>
        </w:rPr>
        <w:t xml:space="preserve">соответствии </w:t>
      </w:r>
      <w:r w:rsidR="003A6396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1CDFFC4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14:paraId="56D9A5A5" w14:textId="77777777" w:rsidR="0024125B" w:rsidRDefault="0024125B" w:rsidP="00934E2B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76B48D0E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944913" w14:textId="1C05710A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2F11CE" w:rsidRPr="00EA48B8">
        <w:rPr>
          <w:szCs w:val="28"/>
        </w:rPr>
        <w:t xml:space="preserve">Определить </w:t>
      </w:r>
      <w:r w:rsidR="00F70385">
        <w:rPr>
          <w:szCs w:val="28"/>
        </w:rPr>
        <w:t xml:space="preserve">часть территории для реализации инициативного проекта </w:t>
      </w:r>
      <w:r w:rsidR="00D87E3F">
        <w:rPr>
          <w:szCs w:val="28"/>
        </w:rPr>
        <w:t>«</w:t>
      </w:r>
      <w:r w:rsidR="00E60AC9">
        <w:rPr>
          <w:szCs w:val="28"/>
        </w:rPr>
        <w:t>Гимназия. Перезагрузка</w:t>
      </w:r>
      <w:r w:rsidR="00687AF3">
        <w:rPr>
          <w:szCs w:val="28"/>
        </w:rPr>
        <w:t>»</w:t>
      </w:r>
      <w:r w:rsidR="00A80400">
        <w:rPr>
          <w:szCs w:val="28"/>
        </w:rPr>
        <w:t>,</w:t>
      </w:r>
      <w:r w:rsidR="00F70385" w:rsidRPr="00F70385">
        <w:rPr>
          <w:szCs w:val="28"/>
        </w:rPr>
        <w:t xml:space="preserve"> выдвигаемого для участия в конкурсном отборе инициативных проектов Иркутской области, территори</w:t>
      </w:r>
      <w:r w:rsidR="00A203E1">
        <w:rPr>
          <w:szCs w:val="28"/>
        </w:rPr>
        <w:t>ю</w:t>
      </w:r>
      <w:r w:rsidR="00A80400">
        <w:rPr>
          <w:szCs w:val="28"/>
        </w:rPr>
        <w:t xml:space="preserve"> М</w:t>
      </w:r>
      <w:r w:rsidR="00D31D9F">
        <w:rPr>
          <w:szCs w:val="28"/>
        </w:rPr>
        <w:t>БОУ</w:t>
      </w:r>
      <w:r w:rsidR="00A80400">
        <w:rPr>
          <w:szCs w:val="28"/>
        </w:rPr>
        <w:t xml:space="preserve"> «</w:t>
      </w:r>
      <w:r w:rsidR="00E60AC9">
        <w:rPr>
          <w:szCs w:val="28"/>
        </w:rPr>
        <w:t>Гимназия</w:t>
      </w:r>
      <w:r w:rsidR="00D87E3F">
        <w:rPr>
          <w:szCs w:val="28"/>
        </w:rPr>
        <w:t xml:space="preserve"> №</w:t>
      </w:r>
      <w:r w:rsidR="00E60AC9">
        <w:rPr>
          <w:szCs w:val="28"/>
        </w:rPr>
        <w:t>1</w:t>
      </w:r>
      <w:r w:rsidR="00A80400">
        <w:rPr>
          <w:szCs w:val="28"/>
        </w:rPr>
        <w:t>»</w:t>
      </w:r>
      <w:r w:rsidR="00F70385">
        <w:rPr>
          <w:szCs w:val="28"/>
        </w:rPr>
        <w:t>, расположенн</w:t>
      </w:r>
      <w:r w:rsidR="00B466D0">
        <w:rPr>
          <w:szCs w:val="28"/>
        </w:rPr>
        <w:t>ую</w:t>
      </w:r>
      <w:r w:rsidR="00F70385">
        <w:rPr>
          <w:szCs w:val="28"/>
        </w:rPr>
        <w:t xml:space="preserve"> по адресу: г. Усолье-Сибирское,</w:t>
      </w:r>
      <w:r w:rsidR="00A80400">
        <w:rPr>
          <w:szCs w:val="28"/>
        </w:rPr>
        <w:t xml:space="preserve"> </w:t>
      </w:r>
      <w:r w:rsidR="00D87E3F">
        <w:rPr>
          <w:szCs w:val="28"/>
        </w:rPr>
        <w:t xml:space="preserve">улица </w:t>
      </w:r>
      <w:r w:rsidR="001C5288">
        <w:rPr>
          <w:szCs w:val="28"/>
        </w:rPr>
        <w:t>Толбухина</w:t>
      </w:r>
      <w:r w:rsidR="00012477">
        <w:rPr>
          <w:szCs w:val="28"/>
        </w:rPr>
        <w:t xml:space="preserve">, </w:t>
      </w:r>
      <w:r w:rsidR="00E55724">
        <w:rPr>
          <w:szCs w:val="28"/>
        </w:rPr>
        <w:t xml:space="preserve">д. </w:t>
      </w:r>
      <w:r w:rsidR="001C5288">
        <w:rPr>
          <w:szCs w:val="28"/>
        </w:rPr>
        <w:t>21</w:t>
      </w:r>
      <w:r w:rsidR="00F70385">
        <w:rPr>
          <w:szCs w:val="28"/>
        </w:rPr>
        <w:t>.</w:t>
      </w:r>
    </w:p>
    <w:p w14:paraId="5EC42276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256AEA6D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C7FC8BA" w14:textId="6E16BCB5" w:rsidR="0024125B" w:rsidRPr="00FA1C55" w:rsidRDefault="001C5288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И.о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>. 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="008406B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="00B076FD"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9B73A0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BA73C6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>Л</w:t>
      </w:r>
      <w:r w:rsidR="00B076FD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Н</w:t>
      </w:r>
      <w:r w:rsidR="00B076FD"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</w:rPr>
        <w:t>Панькова</w:t>
      </w:r>
    </w:p>
    <w:sectPr w:rsidR="0024125B" w:rsidRPr="00FA1C55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08C" w14:textId="77777777" w:rsidR="0028515C" w:rsidRDefault="0028515C" w:rsidP="005C7D25">
      <w:pPr>
        <w:spacing w:after="0" w:line="240" w:lineRule="auto"/>
      </w:pPr>
      <w:r>
        <w:separator/>
      </w:r>
    </w:p>
  </w:endnote>
  <w:endnote w:type="continuationSeparator" w:id="0">
    <w:p w14:paraId="2E87139E" w14:textId="77777777" w:rsidR="0028515C" w:rsidRDefault="0028515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19CE" w14:textId="77777777" w:rsidR="0028515C" w:rsidRDefault="0028515C" w:rsidP="005C7D25">
      <w:pPr>
        <w:spacing w:after="0" w:line="240" w:lineRule="auto"/>
      </w:pPr>
      <w:r>
        <w:separator/>
      </w:r>
    </w:p>
  </w:footnote>
  <w:footnote w:type="continuationSeparator" w:id="0">
    <w:p w14:paraId="2FA49B33" w14:textId="77777777" w:rsidR="0028515C" w:rsidRDefault="0028515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C8D" w14:textId="77777777" w:rsidR="0028515C" w:rsidRDefault="002851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0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C"/>
    <w:rsid w:val="0000538B"/>
    <w:rsid w:val="00007915"/>
    <w:rsid w:val="00012477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5499"/>
    <w:rsid w:val="001A0105"/>
    <w:rsid w:val="001A5546"/>
    <w:rsid w:val="001A6AA0"/>
    <w:rsid w:val="001A6B23"/>
    <w:rsid w:val="001B32A4"/>
    <w:rsid w:val="001B6AC6"/>
    <w:rsid w:val="001C4E42"/>
    <w:rsid w:val="001C5288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77C5"/>
    <w:rsid w:val="00281062"/>
    <w:rsid w:val="002833A5"/>
    <w:rsid w:val="002837FB"/>
    <w:rsid w:val="0028515C"/>
    <w:rsid w:val="00291E02"/>
    <w:rsid w:val="00295C1D"/>
    <w:rsid w:val="002A0371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1A6"/>
    <w:rsid w:val="002F441C"/>
    <w:rsid w:val="002F4589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72CE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396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87AF3"/>
    <w:rsid w:val="0069153C"/>
    <w:rsid w:val="00691DD2"/>
    <w:rsid w:val="00694E91"/>
    <w:rsid w:val="006964D9"/>
    <w:rsid w:val="006A39EC"/>
    <w:rsid w:val="006A3E21"/>
    <w:rsid w:val="006A52CC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406B1"/>
    <w:rsid w:val="008425E6"/>
    <w:rsid w:val="00842A94"/>
    <w:rsid w:val="00842D43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4E2B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D7"/>
    <w:rsid w:val="00975C5C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3E1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466D0"/>
    <w:rsid w:val="00B51941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370B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4886"/>
    <w:rsid w:val="00D04FF8"/>
    <w:rsid w:val="00D137A4"/>
    <w:rsid w:val="00D169DA"/>
    <w:rsid w:val="00D23BA3"/>
    <w:rsid w:val="00D25D4F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87E3F"/>
    <w:rsid w:val="00D90637"/>
    <w:rsid w:val="00D90D2C"/>
    <w:rsid w:val="00D95A89"/>
    <w:rsid w:val="00D97681"/>
    <w:rsid w:val="00DA6A20"/>
    <w:rsid w:val="00DB01D8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5724"/>
    <w:rsid w:val="00E57C08"/>
    <w:rsid w:val="00E60AC9"/>
    <w:rsid w:val="00E62301"/>
    <w:rsid w:val="00E66550"/>
    <w:rsid w:val="00E741C4"/>
    <w:rsid w:val="00E743DF"/>
    <w:rsid w:val="00E74694"/>
    <w:rsid w:val="00E75F1C"/>
    <w:rsid w:val="00E76C72"/>
    <w:rsid w:val="00E775F7"/>
    <w:rsid w:val="00E83C09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684B026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num" w:pos="1134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num" w:pos="1418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66D-E2D3-432B-A506-F09713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5</cp:revision>
  <cp:lastPrinted>2025-06-18T08:45:00Z</cp:lastPrinted>
  <dcterms:created xsi:type="dcterms:W3CDTF">2026-06-16T08:47:00Z</dcterms:created>
  <dcterms:modified xsi:type="dcterms:W3CDTF">2026-07-21T02:59:00Z</dcterms:modified>
</cp:coreProperties>
</file>